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C7" w:rsidRPr="008318BA" w:rsidRDefault="00D74426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</w:t>
      </w:r>
      <w:r w:rsidR="0055137D"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</w:p>
    <w:p w:rsidR="00037C10" w:rsidRDefault="003768F1" w:rsidP="003768F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</w:t>
      </w:r>
    </w:p>
    <w:p w:rsidR="003C66C7" w:rsidRPr="00E92EF0" w:rsidRDefault="00037C10" w:rsidP="003768F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3C66C7"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8F1"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CC416C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</w:t>
      </w:r>
      <w:r w:rsidR="00657FFB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</w:t>
      </w:r>
      <w:r w:rsidR="00F7541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</w:t>
      </w:r>
      <w:r w:rsidR="00657FFB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</w:p>
    <w:p w:rsidR="003C66C7" w:rsidRPr="00E92EF0" w:rsidRDefault="00FA5501" w:rsidP="00FA5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3C66C7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0B187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72600B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416C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F7541A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800537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B1A5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EB2E68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</w:t>
      </w:r>
      <w:r w:rsidR="00A33384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C91E8A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3C66C7" w:rsidRPr="008D48EF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3C66C7" w:rsidRPr="00BC230E" w:rsidRDefault="00F744B4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EB2E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 лютого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91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F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C5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572F9E" w:rsidRPr="0057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-6/2021</w:t>
      </w:r>
    </w:p>
    <w:p w:rsidR="003C66C7" w:rsidRPr="00BC230E" w:rsidRDefault="00D466BE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C66C7" w:rsidRDefault="003C66C7" w:rsidP="003768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647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ів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647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647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</w:p>
    <w:p w:rsidR="003A5F07" w:rsidRDefault="003C66C7" w:rsidP="00963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73 Закону України «Про місцеве самоврядування в Україні», 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5C345C" w:rsidRPr="005C345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 3-2/2020,</w:t>
      </w:r>
      <w:r w:rsidR="005C345C">
        <w:rPr>
          <w:sz w:val="28"/>
          <w:szCs w:val="28"/>
          <w:lang w:val="uk-UA"/>
        </w:rPr>
        <w:t xml:space="preserve">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рішення</w:t>
      </w:r>
      <w:r w:rsidR="00645CA8"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 № 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</w:t>
      </w:r>
      <w:r w:rsidR="00645CA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A26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ення 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ерелік 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родажу права оренди за земельних торгах окремими лотами»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123AA5"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від  </w:t>
      </w:r>
      <w:r w:rsidR="00963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червня 2020 р</w:t>
      </w:r>
      <w:r w:rsidR="00AB5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A5" w:rsidRPr="00C30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A5" w:rsidRPr="00C30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-75/2020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ключення в перелік земельних</w:t>
      </w:r>
      <w:r w:rsidR="00963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ок для продажу права оренди  на земельних торгах окремими лотами</w:t>
      </w:r>
      <w:r w:rsidR="00FD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AB5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283913" w:rsidRDefault="00585D4F" w:rsidP="0028391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        </w:t>
      </w:r>
      <w:r w:rsidR="00C17F69">
        <w:rPr>
          <w:szCs w:val="28"/>
          <w:lang w:val="uk-UA"/>
        </w:rPr>
        <w:t xml:space="preserve"> </w:t>
      </w:r>
      <w:r w:rsidR="00CC416C">
        <w:rPr>
          <w:szCs w:val="28"/>
          <w:lang w:val="uk-UA"/>
        </w:rPr>
        <w:t xml:space="preserve">    </w:t>
      </w:r>
      <w:r w:rsidR="00F245ED" w:rsidRPr="00796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62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6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                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C3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 w:rsidR="00C3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ощею 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53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28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553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2</w:t>
      </w:r>
      <w:r w:rsidR="00553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553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7</w:t>
      </w:r>
      <w:r w:rsidR="001639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639C8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="001639C8" w:rsidRPr="004226C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226CA" w:rsidRPr="004226C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 розміщення  та  експлуатації  будівель і  споруд додаткових транспортних послуг та допоміжних</w:t>
      </w:r>
      <w:r w:rsidR="004226CA">
        <w:rPr>
          <w:color w:val="000000"/>
          <w:sz w:val="28"/>
          <w:szCs w:val="28"/>
          <w:lang w:val="uk-UA"/>
        </w:rPr>
        <w:t xml:space="preserve"> </w:t>
      </w:r>
      <w:r w:rsidR="004226CA" w:rsidRPr="004226C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цій</w:t>
      </w:r>
      <w:r w:rsidR="00D30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2633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одальшого продажу права оренди на конкурентних засадах (земельних то</w:t>
      </w:r>
      <w:r w:rsidR="003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х), </w:t>
      </w:r>
      <w:r w:rsidR="00D30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дійснити реєстрацію земельної ділянки за Ніжинсько</w:t>
      </w:r>
      <w:r w:rsidR="0085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C2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ою відповідно до Закону України «Про </w:t>
      </w:r>
      <w:r w:rsidR="00C20946"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 w:rsid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.</w:t>
      </w:r>
      <w:r w:rsidR="008D35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2C25B4" w:rsidRDefault="002C25B4" w:rsidP="0028391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FF0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1 га  встановлені у формі охоронної зони навколо (вздовж) об’єкта енергетичної системи.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1128 га встановлені  у формі санітарно-захисної зони навколо об’єкт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B1205" w:rsidRDefault="00302633" w:rsidP="00302633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2.  Затвердити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6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        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77 га, кадастровий номер 7410400000:0</w:t>
      </w:r>
      <w:r w:rsidR="00460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460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460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, 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цільовим призначе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850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0CCE" w:rsidRPr="007E375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 розміщення  та  експлуатації  будівель і  споруд додаткових транспортних послуг та допоміжних</w:t>
      </w:r>
      <w:r w:rsidR="009B12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02633" w:rsidRDefault="00850CCE" w:rsidP="00302633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перацій (під’їзна дорога)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одальшого продажу права оренди на конкурентних засадах (земельних то</w:t>
      </w:r>
      <w:r w:rsidR="009E5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,</w:t>
      </w:r>
      <w:r w:rsidR="003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а здійснити реєстрацію земельної ділянки за Ніжинською міської радою відповідно до Закону України «Про </w:t>
      </w:r>
      <w:r w:rsidR="00302633"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 w:rsidR="003026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». </w:t>
      </w:r>
    </w:p>
    <w:p w:rsidR="00B361B9" w:rsidRDefault="00B361B9" w:rsidP="00302633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14 га  встановлені у формі охоронної зони навколо (вздовж) об’єкта транспорту.       </w:t>
      </w:r>
    </w:p>
    <w:p w:rsidR="00B361B9" w:rsidRDefault="00B361B9" w:rsidP="00D67E77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21 га  встановлені у формі охоронної зони навколо (вздовж) об’єкта енергетичної системи.     </w:t>
      </w:r>
      <w:r w:rsidR="00D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6077 га встановлені  у формі санітарно-захисної зони навколо об’єкт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C3E06" w:rsidRDefault="00123AA5" w:rsidP="004C3E06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F46B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 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4C3E0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="004C3E0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C3E0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6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                 </w:t>
      </w:r>
      <w:r w:rsidR="004C3E0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ул. </w:t>
      </w:r>
      <w:proofErr w:type="spellStart"/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,</w:t>
      </w:r>
      <w:r w:rsidR="004C3E0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ощею </w:t>
      </w:r>
      <w:r w:rsidR="00A26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2749 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, кадастровий номер 7410400000:0</w:t>
      </w:r>
      <w:r w:rsidR="000C5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2</w:t>
      </w:r>
      <w:r w:rsidR="000C5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0C5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,  </w:t>
      </w:r>
      <w:r w:rsidR="004C3E06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цільовим призначенням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4C3E06" w:rsidRPr="00F5616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 розміщення  та  експлуатації  основних, підсобних і допоміжних будівель та споруд підприємств переробної, машинобудівної та іншої</w:t>
      </w:r>
      <w:r w:rsidR="004C3E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C3E06" w:rsidRPr="00F5616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мисловості</w:t>
      </w:r>
      <w:r w:rsidR="004C3E06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3E06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одальшого продажу права оренди на конкурентних засадах (земельних то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х),  та здійснити реєстрацію земельної ділянки за Ніжинською міської радою відповідно до Закону України «Про </w:t>
      </w:r>
      <w:r w:rsidR="004C3E06"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 w:rsidR="004C3E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». </w:t>
      </w:r>
    </w:p>
    <w:p w:rsidR="00695D1B" w:rsidRDefault="00695D1B" w:rsidP="00695D1B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2749 га встановлені  у формі санітарно-захисної зони навколо об’єкт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46B5F" w:rsidRDefault="00682269" w:rsidP="00B21CA6">
      <w:pPr>
        <w:tabs>
          <w:tab w:val="left" w:pos="0"/>
        </w:tabs>
        <w:ind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     </w:t>
      </w:r>
      <w:r w:rsidR="00F46B5F"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B78FD" w:rsidRPr="006B78F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B78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ади протягом п’яти робочих </w:t>
      </w:r>
      <w:proofErr w:type="spellStart"/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днівздняйого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ийняття</w:t>
      </w:r>
      <w:proofErr w:type="spellEnd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Pr="006822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682269" w:rsidRPr="00682269" w:rsidRDefault="00682269" w:rsidP="00B21CA6">
      <w:pPr>
        <w:tabs>
          <w:tab w:val="left" w:pos="0"/>
        </w:tabs>
        <w:ind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46B5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B78F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6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 (</w:t>
      </w:r>
      <w:proofErr w:type="spellStart"/>
      <w:r w:rsidRPr="00682269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2269" w:rsidRPr="00682269" w:rsidRDefault="00682269" w:rsidP="00B21CA6">
      <w:pPr>
        <w:tabs>
          <w:tab w:val="left" w:pos="0"/>
        </w:tabs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6B78F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82269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82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226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:rsidR="00612345" w:rsidRPr="00682269" w:rsidRDefault="00612345" w:rsidP="00682269">
      <w:pPr>
        <w:pStyle w:val="a6"/>
        <w:ind w:firstLine="0"/>
        <w:rPr>
          <w:szCs w:val="28"/>
        </w:rPr>
      </w:pPr>
    </w:p>
    <w:p w:rsidR="00F077A7" w:rsidRPr="00F077A7" w:rsidRDefault="00F077A7" w:rsidP="00F077A7">
      <w:pPr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C66C7"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F077A7" w:rsidRPr="00F077A7" w:rsidRDefault="00F077A7" w:rsidP="00F077A7">
      <w:pPr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077A7" w:rsidRDefault="00F077A7" w:rsidP="00F077A7">
      <w:pPr>
        <w:ind w:left="-284" w:right="-142"/>
        <w:jc w:val="both"/>
        <w:rPr>
          <w:sz w:val="28"/>
          <w:szCs w:val="28"/>
        </w:rPr>
      </w:pPr>
    </w:p>
    <w:p w:rsidR="00F077A7" w:rsidRDefault="00F077A7" w:rsidP="00F077A7">
      <w:pPr>
        <w:ind w:left="-284" w:right="-142"/>
        <w:jc w:val="both"/>
        <w:rPr>
          <w:sz w:val="28"/>
          <w:szCs w:val="28"/>
        </w:rPr>
      </w:pPr>
    </w:p>
    <w:p w:rsidR="00F077A7" w:rsidRDefault="00F077A7" w:rsidP="00F077A7">
      <w:pPr>
        <w:pStyle w:val="Standard"/>
        <w:ind w:right="141"/>
        <w:rPr>
          <w:b/>
          <w:sz w:val="28"/>
          <w:szCs w:val="28"/>
          <w:lang w:val="uk-UA"/>
        </w:rPr>
      </w:pPr>
    </w:p>
    <w:p w:rsidR="00433C6F" w:rsidRPr="007531D8" w:rsidRDefault="00433C6F" w:rsidP="007531D8">
      <w:pPr>
        <w:pStyle w:val="Standard"/>
        <w:ind w:right="141"/>
        <w:rPr>
          <w:sz w:val="28"/>
          <w:szCs w:val="28"/>
          <w:lang w:val="uk-UA" w:eastAsia="ru-RU"/>
        </w:rPr>
      </w:pPr>
    </w:p>
    <w:sectPr w:rsidR="00433C6F" w:rsidRPr="007531D8" w:rsidSect="00986EE5">
      <w:pgSz w:w="11906" w:h="16838"/>
      <w:pgMar w:top="567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806F6"/>
    <w:multiLevelType w:val="hybridMultilevel"/>
    <w:tmpl w:val="19EA8FC8"/>
    <w:lvl w:ilvl="0" w:tplc="E5E05B04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713"/>
    <w:rsid w:val="0001170E"/>
    <w:rsid w:val="000147F4"/>
    <w:rsid w:val="000166C0"/>
    <w:rsid w:val="00016CC2"/>
    <w:rsid w:val="0002604D"/>
    <w:rsid w:val="00033228"/>
    <w:rsid w:val="000341C6"/>
    <w:rsid w:val="00034C7F"/>
    <w:rsid w:val="00037C10"/>
    <w:rsid w:val="000529C0"/>
    <w:rsid w:val="000662C6"/>
    <w:rsid w:val="00066659"/>
    <w:rsid w:val="000910FE"/>
    <w:rsid w:val="000B1879"/>
    <w:rsid w:val="000B523C"/>
    <w:rsid w:val="000C3A9C"/>
    <w:rsid w:val="000C5338"/>
    <w:rsid w:val="000D334F"/>
    <w:rsid w:val="000D6A7F"/>
    <w:rsid w:val="000F4EFD"/>
    <w:rsid w:val="00100EC4"/>
    <w:rsid w:val="00122340"/>
    <w:rsid w:val="00123AA5"/>
    <w:rsid w:val="00125EB2"/>
    <w:rsid w:val="00154005"/>
    <w:rsid w:val="001639C8"/>
    <w:rsid w:val="00171D65"/>
    <w:rsid w:val="00181B50"/>
    <w:rsid w:val="001826F7"/>
    <w:rsid w:val="00184F5A"/>
    <w:rsid w:val="00193A39"/>
    <w:rsid w:val="001B36A5"/>
    <w:rsid w:val="001B45F8"/>
    <w:rsid w:val="001C4713"/>
    <w:rsid w:val="001C7601"/>
    <w:rsid w:val="001C7F11"/>
    <w:rsid w:val="001D1951"/>
    <w:rsid w:val="001F353D"/>
    <w:rsid w:val="0020768C"/>
    <w:rsid w:val="0022278C"/>
    <w:rsid w:val="00224E47"/>
    <w:rsid w:val="00230407"/>
    <w:rsid w:val="0023073E"/>
    <w:rsid w:val="00257C3B"/>
    <w:rsid w:val="00272927"/>
    <w:rsid w:val="00277CF2"/>
    <w:rsid w:val="00283913"/>
    <w:rsid w:val="00291887"/>
    <w:rsid w:val="002A2423"/>
    <w:rsid w:val="002B3191"/>
    <w:rsid w:val="002C25B4"/>
    <w:rsid w:val="002D4708"/>
    <w:rsid w:val="002D6D7D"/>
    <w:rsid w:val="002E159D"/>
    <w:rsid w:val="002E5FD7"/>
    <w:rsid w:val="002F71E7"/>
    <w:rsid w:val="00302633"/>
    <w:rsid w:val="00325BB3"/>
    <w:rsid w:val="00326656"/>
    <w:rsid w:val="00333763"/>
    <w:rsid w:val="00336FCB"/>
    <w:rsid w:val="0035118C"/>
    <w:rsid w:val="003540F1"/>
    <w:rsid w:val="0036504D"/>
    <w:rsid w:val="00375DBC"/>
    <w:rsid w:val="003768F1"/>
    <w:rsid w:val="00386091"/>
    <w:rsid w:val="003A5F07"/>
    <w:rsid w:val="003A70E3"/>
    <w:rsid w:val="003B1A5D"/>
    <w:rsid w:val="003C66C7"/>
    <w:rsid w:val="003D7A46"/>
    <w:rsid w:val="003E02C8"/>
    <w:rsid w:val="003E5353"/>
    <w:rsid w:val="003E5937"/>
    <w:rsid w:val="003F5DEF"/>
    <w:rsid w:val="00402204"/>
    <w:rsid w:val="004152CA"/>
    <w:rsid w:val="004226CA"/>
    <w:rsid w:val="00423A27"/>
    <w:rsid w:val="00425BDB"/>
    <w:rsid w:val="00433C6F"/>
    <w:rsid w:val="0043603F"/>
    <w:rsid w:val="00446D83"/>
    <w:rsid w:val="00453434"/>
    <w:rsid w:val="00454597"/>
    <w:rsid w:val="00456087"/>
    <w:rsid w:val="00460198"/>
    <w:rsid w:val="004619EF"/>
    <w:rsid w:val="00475ECD"/>
    <w:rsid w:val="004A2075"/>
    <w:rsid w:val="004A3BA0"/>
    <w:rsid w:val="004A6AB4"/>
    <w:rsid w:val="004C1315"/>
    <w:rsid w:val="004C3E06"/>
    <w:rsid w:val="004D7D46"/>
    <w:rsid w:val="004E25E7"/>
    <w:rsid w:val="004F0DCF"/>
    <w:rsid w:val="004F4E6F"/>
    <w:rsid w:val="00502D54"/>
    <w:rsid w:val="005048D4"/>
    <w:rsid w:val="00513961"/>
    <w:rsid w:val="005203DA"/>
    <w:rsid w:val="005210F1"/>
    <w:rsid w:val="00542F5D"/>
    <w:rsid w:val="00546D5F"/>
    <w:rsid w:val="0055137D"/>
    <w:rsid w:val="00553E42"/>
    <w:rsid w:val="00562018"/>
    <w:rsid w:val="0056482D"/>
    <w:rsid w:val="005700FE"/>
    <w:rsid w:val="00572F9E"/>
    <w:rsid w:val="00585D4F"/>
    <w:rsid w:val="005B4A6C"/>
    <w:rsid w:val="005C297B"/>
    <w:rsid w:val="005C345C"/>
    <w:rsid w:val="005D69AC"/>
    <w:rsid w:val="005D6C57"/>
    <w:rsid w:val="005E3F02"/>
    <w:rsid w:val="00604658"/>
    <w:rsid w:val="00610591"/>
    <w:rsid w:val="00611E5F"/>
    <w:rsid w:val="00612345"/>
    <w:rsid w:val="00621D42"/>
    <w:rsid w:val="00624B35"/>
    <w:rsid w:val="00645CA8"/>
    <w:rsid w:val="0064791E"/>
    <w:rsid w:val="0065092F"/>
    <w:rsid w:val="00657FFB"/>
    <w:rsid w:val="00672535"/>
    <w:rsid w:val="00680050"/>
    <w:rsid w:val="00682269"/>
    <w:rsid w:val="00693EBC"/>
    <w:rsid w:val="006950BA"/>
    <w:rsid w:val="00695D1B"/>
    <w:rsid w:val="006B59B4"/>
    <w:rsid w:val="006B78FD"/>
    <w:rsid w:val="0071045C"/>
    <w:rsid w:val="007107CB"/>
    <w:rsid w:val="00711F5B"/>
    <w:rsid w:val="0072600B"/>
    <w:rsid w:val="007531D8"/>
    <w:rsid w:val="00764CD6"/>
    <w:rsid w:val="00767BC7"/>
    <w:rsid w:val="007847CB"/>
    <w:rsid w:val="00792D0A"/>
    <w:rsid w:val="0079689F"/>
    <w:rsid w:val="007B06DB"/>
    <w:rsid w:val="007B3662"/>
    <w:rsid w:val="007C3BC0"/>
    <w:rsid w:val="007C5A8B"/>
    <w:rsid w:val="007E17D1"/>
    <w:rsid w:val="007E39B2"/>
    <w:rsid w:val="007F0317"/>
    <w:rsid w:val="007F4136"/>
    <w:rsid w:val="007F515F"/>
    <w:rsid w:val="00800537"/>
    <w:rsid w:val="00814BE1"/>
    <w:rsid w:val="008216D4"/>
    <w:rsid w:val="0083185D"/>
    <w:rsid w:val="008318BA"/>
    <w:rsid w:val="00840A62"/>
    <w:rsid w:val="00844561"/>
    <w:rsid w:val="00850CCE"/>
    <w:rsid w:val="00856946"/>
    <w:rsid w:val="0085711B"/>
    <w:rsid w:val="008652E2"/>
    <w:rsid w:val="00865791"/>
    <w:rsid w:val="0088027D"/>
    <w:rsid w:val="0089751E"/>
    <w:rsid w:val="008A7F19"/>
    <w:rsid w:val="008B09CD"/>
    <w:rsid w:val="008B6087"/>
    <w:rsid w:val="008D29D8"/>
    <w:rsid w:val="008D3570"/>
    <w:rsid w:val="008D48EF"/>
    <w:rsid w:val="008E1FA4"/>
    <w:rsid w:val="008F0AF6"/>
    <w:rsid w:val="008F3E41"/>
    <w:rsid w:val="008F4092"/>
    <w:rsid w:val="00903DBE"/>
    <w:rsid w:val="009420E8"/>
    <w:rsid w:val="00946F39"/>
    <w:rsid w:val="00957F32"/>
    <w:rsid w:val="009630C7"/>
    <w:rsid w:val="0096779F"/>
    <w:rsid w:val="0097427C"/>
    <w:rsid w:val="00981055"/>
    <w:rsid w:val="00985106"/>
    <w:rsid w:val="00986EE5"/>
    <w:rsid w:val="009B1205"/>
    <w:rsid w:val="009B3519"/>
    <w:rsid w:val="009B788E"/>
    <w:rsid w:val="009E50C6"/>
    <w:rsid w:val="009F26E5"/>
    <w:rsid w:val="00A22A16"/>
    <w:rsid w:val="00A2643D"/>
    <w:rsid w:val="00A26F77"/>
    <w:rsid w:val="00A33384"/>
    <w:rsid w:val="00A727AB"/>
    <w:rsid w:val="00A768E9"/>
    <w:rsid w:val="00A86151"/>
    <w:rsid w:val="00AB5671"/>
    <w:rsid w:val="00AC1245"/>
    <w:rsid w:val="00AC51BC"/>
    <w:rsid w:val="00AC719D"/>
    <w:rsid w:val="00AD2079"/>
    <w:rsid w:val="00AE2FC7"/>
    <w:rsid w:val="00AE6391"/>
    <w:rsid w:val="00AF3622"/>
    <w:rsid w:val="00B13379"/>
    <w:rsid w:val="00B21CA6"/>
    <w:rsid w:val="00B33C1E"/>
    <w:rsid w:val="00B34B93"/>
    <w:rsid w:val="00B361B9"/>
    <w:rsid w:val="00B44B88"/>
    <w:rsid w:val="00B82477"/>
    <w:rsid w:val="00B91248"/>
    <w:rsid w:val="00BB4066"/>
    <w:rsid w:val="00BC052A"/>
    <w:rsid w:val="00BC230E"/>
    <w:rsid w:val="00BD0227"/>
    <w:rsid w:val="00BE1B17"/>
    <w:rsid w:val="00BF4937"/>
    <w:rsid w:val="00C03A32"/>
    <w:rsid w:val="00C04AC0"/>
    <w:rsid w:val="00C13921"/>
    <w:rsid w:val="00C17F69"/>
    <w:rsid w:val="00C20946"/>
    <w:rsid w:val="00C366EA"/>
    <w:rsid w:val="00C4413D"/>
    <w:rsid w:val="00C472A5"/>
    <w:rsid w:val="00C47A2D"/>
    <w:rsid w:val="00C55279"/>
    <w:rsid w:val="00C91E8A"/>
    <w:rsid w:val="00C94B3B"/>
    <w:rsid w:val="00CB6245"/>
    <w:rsid w:val="00CC1728"/>
    <w:rsid w:val="00CC3FA0"/>
    <w:rsid w:val="00CC416C"/>
    <w:rsid w:val="00CD064A"/>
    <w:rsid w:val="00CE7FF2"/>
    <w:rsid w:val="00CF7818"/>
    <w:rsid w:val="00CF7989"/>
    <w:rsid w:val="00D01971"/>
    <w:rsid w:val="00D13E53"/>
    <w:rsid w:val="00D16A47"/>
    <w:rsid w:val="00D30136"/>
    <w:rsid w:val="00D338F5"/>
    <w:rsid w:val="00D466BE"/>
    <w:rsid w:val="00D54499"/>
    <w:rsid w:val="00D658AA"/>
    <w:rsid w:val="00D67E77"/>
    <w:rsid w:val="00D74426"/>
    <w:rsid w:val="00D77470"/>
    <w:rsid w:val="00D90800"/>
    <w:rsid w:val="00D95C26"/>
    <w:rsid w:val="00D9756A"/>
    <w:rsid w:val="00DA6599"/>
    <w:rsid w:val="00DA758B"/>
    <w:rsid w:val="00DC5521"/>
    <w:rsid w:val="00DD2657"/>
    <w:rsid w:val="00DE14D7"/>
    <w:rsid w:val="00DE1780"/>
    <w:rsid w:val="00DF2A18"/>
    <w:rsid w:val="00DF4D1B"/>
    <w:rsid w:val="00DF6376"/>
    <w:rsid w:val="00DF6E46"/>
    <w:rsid w:val="00E01D38"/>
    <w:rsid w:val="00E0291F"/>
    <w:rsid w:val="00E0725F"/>
    <w:rsid w:val="00E07261"/>
    <w:rsid w:val="00E12244"/>
    <w:rsid w:val="00E1581C"/>
    <w:rsid w:val="00E15F5C"/>
    <w:rsid w:val="00E5777A"/>
    <w:rsid w:val="00E7385F"/>
    <w:rsid w:val="00E74DCB"/>
    <w:rsid w:val="00E75F28"/>
    <w:rsid w:val="00E77C91"/>
    <w:rsid w:val="00E87F97"/>
    <w:rsid w:val="00E92EF0"/>
    <w:rsid w:val="00EA351A"/>
    <w:rsid w:val="00EB055A"/>
    <w:rsid w:val="00EB2E68"/>
    <w:rsid w:val="00ED47F2"/>
    <w:rsid w:val="00ED6A88"/>
    <w:rsid w:val="00ED78AA"/>
    <w:rsid w:val="00EE2DF7"/>
    <w:rsid w:val="00F077A7"/>
    <w:rsid w:val="00F07C61"/>
    <w:rsid w:val="00F13B38"/>
    <w:rsid w:val="00F245ED"/>
    <w:rsid w:val="00F2553C"/>
    <w:rsid w:val="00F43CB9"/>
    <w:rsid w:val="00F46B5F"/>
    <w:rsid w:val="00F744B4"/>
    <w:rsid w:val="00F7541A"/>
    <w:rsid w:val="00F80F52"/>
    <w:rsid w:val="00F874AA"/>
    <w:rsid w:val="00FA5501"/>
    <w:rsid w:val="00FB0D84"/>
    <w:rsid w:val="00FB0DBB"/>
    <w:rsid w:val="00FB42ED"/>
    <w:rsid w:val="00FC08CE"/>
    <w:rsid w:val="00FD1BBD"/>
    <w:rsid w:val="00FD411F"/>
    <w:rsid w:val="00FD64BF"/>
    <w:rsid w:val="00FF0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F7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F71E7"/>
  </w:style>
  <w:style w:type="character" w:styleId="a8">
    <w:name w:val="Strong"/>
    <w:qFormat/>
    <w:rsid w:val="002F7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1CAEB-EB87-4E01-91A4-D8B88C5D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511</cp:revision>
  <cp:lastPrinted>2021-02-05T10:07:00Z</cp:lastPrinted>
  <dcterms:created xsi:type="dcterms:W3CDTF">2018-06-11T12:07:00Z</dcterms:created>
  <dcterms:modified xsi:type="dcterms:W3CDTF">2021-02-08T07:26:00Z</dcterms:modified>
</cp:coreProperties>
</file>